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31" w:rsidRPr="00C11A31" w:rsidRDefault="00C11A31" w:rsidP="00C11A31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0E09777" wp14:editId="631F7DB4">
            <wp:extent cx="620395" cy="914400"/>
            <wp:effectExtent l="0" t="0" r="8255" b="0"/>
            <wp:docPr id="3" name="Рисунок 3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10D7B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10D7B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</w:rPr>
      </w:pPr>
      <w:r w:rsidRPr="00710D7B">
        <w:rPr>
          <w:rFonts w:ascii="Arial" w:hAnsi="Arial" w:cs="Arial"/>
          <w:b/>
        </w:rPr>
        <w:t xml:space="preserve">ГЛАВА МУНИЦИПАЛЬНОГО ОБРАЗОВАНИЯ </w:t>
      </w: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</w:rPr>
      </w:pPr>
      <w:r w:rsidRPr="00710D7B">
        <w:rPr>
          <w:rFonts w:ascii="Arial" w:hAnsi="Arial" w:cs="Arial"/>
          <w:b/>
        </w:rPr>
        <w:t xml:space="preserve">ОБУХОВСКОЕ СЕЛЬСКОЕ ПОСЕЛЕНИЕ </w:t>
      </w:r>
    </w:p>
    <w:p w:rsidR="00C11A31" w:rsidRPr="00C11A31" w:rsidRDefault="00C11A31" w:rsidP="00C11A31">
      <w:pPr>
        <w:pBdr>
          <w:bottom w:val="thinThickSmallGap" w:sz="24" w:space="1" w:color="auto"/>
        </w:pBdr>
        <w:spacing w:after="0" w:line="240" w:lineRule="auto"/>
        <w:jc w:val="center"/>
        <w:rPr>
          <w:rFonts w:ascii="Arial" w:hAnsi="Arial" w:cs="Arial"/>
          <w:b/>
          <w:sz w:val="38"/>
          <w:szCs w:val="38"/>
        </w:rPr>
      </w:pPr>
      <w:proofErr w:type="gramStart"/>
      <w:r w:rsidRPr="00710D7B">
        <w:rPr>
          <w:rFonts w:ascii="Arial" w:hAnsi="Arial" w:cs="Arial"/>
          <w:b/>
          <w:sz w:val="38"/>
          <w:szCs w:val="38"/>
        </w:rPr>
        <w:t>П</w:t>
      </w:r>
      <w:proofErr w:type="gramEnd"/>
      <w:r w:rsidRPr="00710D7B">
        <w:rPr>
          <w:rFonts w:ascii="Arial" w:hAnsi="Arial" w:cs="Arial"/>
          <w:b/>
          <w:sz w:val="38"/>
          <w:szCs w:val="38"/>
        </w:rPr>
        <w:t xml:space="preserve"> О С Т А Н О В Л Е Н И Е</w:t>
      </w:r>
    </w:p>
    <w:p w:rsidR="00C11A31" w:rsidRPr="00710D7B" w:rsidRDefault="00283A26" w:rsidP="00C11A31">
      <w:pP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4</w:t>
      </w:r>
      <w:r w:rsidR="00C11A31" w:rsidRPr="00710D7B">
        <w:rPr>
          <w:sz w:val="28"/>
          <w:szCs w:val="28"/>
        </w:rPr>
        <w:t xml:space="preserve">.2013 г.                                    №  </w:t>
      </w:r>
      <w:r>
        <w:rPr>
          <w:sz w:val="28"/>
          <w:szCs w:val="28"/>
        </w:rPr>
        <w:t>122</w:t>
      </w:r>
    </w:p>
    <w:p w:rsidR="00C11A31" w:rsidRPr="00710D7B" w:rsidRDefault="00C11A31" w:rsidP="00C11A31">
      <w:pPr>
        <w:jc w:val="both"/>
        <w:rPr>
          <w:sz w:val="28"/>
          <w:szCs w:val="28"/>
        </w:rPr>
      </w:pPr>
      <w:r w:rsidRPr="00710D7B">
        <w:rPr>
          <w:sz w:val="28"/>
          <w:szCs w:val="28"/>
        </w:rPr>
        <w:t xml:space="preserve">с. Обуховское </w:t>
      </w:r>
    </w:p>
    <w:p w:rsidR="00C11A31" w:rsidRDefault="00C11A31" w:rsidP="00C11A31">
      <w:pPr>
        <w:pStyle w:val="ConsPlusTitle"/>
        <w:rPr>
          <w:sz w:val="20"/>
          <w:szCs w:val="20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C11A31" w:rsidRPr="007632CE">
        <w:rPr>
          <w:rFonts w:ascii="Times New Roman" w:hAnsi="Times New Roman" w:cs="Times New Roman"/>
          <w:b/>
          <w:i/>
          <w:sz w:val="32"/>
          <w:szCs w:val="32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i/>
          <w:sz w:val="32"/>
          <w:szCs w:val="32"/>
        </w:rPr>
        <w:t>оказания муниципальной услуги «</w:t>
      </w:r>
      <w:r w:rsidRPr="007632CE">
        <w:rPr>
          <w:rFonts w:ascii="Times New Roman" w:hAnsi="Times New Roman" w:cs="Times New Roman"/>
          <w:b/>
          <w:i/>
          <w:sz w:val="32"/>
          <w:szCs w:val="32"/>
        </w:rPr>
        <w:t>Выдача документов (копии финансово-лицевого счета, выписки из домовой книги, карточки учета собственника жилого помещения, справок и иных документов)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11A31" w:rsidRPr="007632CE" w:rsidRDefault="00C11A31" w:rsidP="007632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632CE">
        <w:rPr>
          <w:rFonts w:ascii="Times New Roman" w:hAnsi="Times New Roman" w:cs="Times New Roman"/>
          <w:b/>
          <w:i/>
          <w:sz w:val="32"/>
          <w:szCs w:val="32"/>
        </w:rPr>
        <w:t>населению на территории муниципального образования</w:t>
      </w:r>
    </w:p>
    <w:p w:rsidR="00C11A31" w:rsidRPr="007632CE" w:rsidRDefault="007632CE" w:rsidP="007632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C11A31" w:rsidRPr="007632CE">
        <w:rPr>
          <w:rFonts w:ascii="Times New Roman" w:hAnsi="Times New Roman" w:cs="Times New Roman"/>
          <w:b/>
          <w:i/>
          <w:sz w:val="32"/>
          <w:szCs w:val="32"/>
        </w:rPr>
        <w:t>Обуховское сельское поселение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11A31" w:rsidRPr="007632CE" w:rsidRDefault="00C11A31" w:rsidP="00763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hyperlink r:id="rId7" w:history="1">
        <w:r w:rsidRPr="007632CE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главой 2.1</w:t>
        </w:r>
      </w:hyperlink>
      <w:r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, </w:t>
      </w:r>
      <w:hyperlink r:id="rId8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2CE">
        <w:rPr>
          <w:rFonts w:ascii="Times New Roman" w:hAnsi="Times New Roman" w:cs="Times New Roman"/>
          <w:sz w:val="28"/>
          <w:szCs w:val="28"/>
        </w:rPr>
        <w:t>главы МО  «Обуховское сельское поселение»  N 196 от 30.12.2009 «Об утверждении Положения «О порядке разработки и утверждения административных регламентов исполнения муниципальных услуг»</w:t>
      </w:r>
      <w:r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, руководствуясь статьями 26, </w:t>
      </w:r>
      <w:hyperlink r:id="rId9" w:history="1">
        <w:r w:rsidRPr="007632CE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41</w:t>
        </w:r>
      </w:hyperlink>
      <w:r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 Устава МО  «Обуховское сельское поселение» 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7632CE">
        <w:rPr>
          <w:rFonts w:ascii="Times New Roman" w:hAnsi="Times New Roman" w:cs="Times New Roman"/>
          <w:b/>
          <w:bCs/>
          <w:iCs/>
          <w:sz w:val="28"/>
          <w:szCs w:val="28"/>
        </w:rPr>
        <w:t>ПОСТАНОВЛЯЮ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1. Утвердить Административный </w:t>
      </w:r>
      <w:hyperlink r:id="rId10" w:history="1">
        <w:r w:rsidRPr="007632CE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регламент</w:t>
        </w:r>
      </w:hyperlink>
      <w:r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 оказания муниципальной услуги «Выдача документов (копии финансово-лицевого счета, выписки из домовой книги, карточки учета собственника жилого помещения, справок и иных документов)» (прилагается).</w:t>
      </w:r>
    </w:p>
    <w:p w:rsidR="00C11A31" w:rsidRPr="007632CE" w:rsidRDefault="007632CE" w:rsidP="007632CE">
      <w:pPr>
        <w:suppressAutoHyphens/>
        <w:jc w:val="both"/>
        <w:rPr>
          <w:b/>
          <w:i/>
          <w:sz w:val="28"/>
          <w:szCs w:val="28"/>
        </w:rPr>
      </w:pPr>
      <w:r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       2.</w:t>
      </w:r>
      <w:r w:rsidRPr="007632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главы МО  «Обуховское сельское поселение» № 226 от 19.11.2010г. </w:t>
      </w:r>
      <w:r w:rsidRPr="007632CE">
        <w:rPr>
          <w:rFonts w:ascii="Times New Roman" w:hAnsi="Times New Roman" w:cs="Times New Roman"/>
          <w:bCs/>
          <w:sz w:val="28"/>
          <w:szCs w:val="28"/>
        </w:rPr>
        <w:t>«</w:t>
      </w:r>
      <w:r w:rsidRPr="007632C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МО "Обуховское сельское поселение" по осуществлению муниципальной услуги «Выдача документов (единого жилищного документа, копии финансово-лицевого счета, выписки из домовой книги, выписки из </w:t>
      </w:r>
      <w:proofErr w:type="spellStart"/>
      <w:r w:rsidRPr="007632C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632CE">
        <w:rPr>
          <w:rFonts w:ascii="Times New Roman" w:hAnsi="Times New Roman" w:cs="Times New Roman"/>
          <w:sz w:val="28"/>
          <w:szCs w:val="28"/>
        </w:rPr>
        <w:t xml:space="preserve"> книги, выписки из </w:t>
      </w:r>
      <w:proofErr w:type="spellStart"/>
      <w:r w:rsidRPr="007632C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632CE">
        <w:rPr>
          <w:rFonts w:ascii="Times New Roman" w:hAnsi="Times New Roman" w:cs="Times New Roman"/>
          <w:sz w:val="28"/>
          <w:szCs w:val="28"/>
        </w:rPr>
        <w:t xml:space="preserve"> книги о наличии гражданина права на земельный участок, </w:t>
      </w:r>
      <w:r w:rsidRPr="007632CE">
        <w:rPr>
          <w:rFonts w:ascii="Times New Roman" w:hAnsi="Times New Roman" w:cs="Times New Roman"/>
          <w:sz w:val="28"/>
          <w:szCs w:val="28"/>
        </w:rPr>
        <w:lastRenderedPageBreak/>
        <w:t>выписки из реестра муниципальной собственности, карточки учета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 xml:space="preserve"> собственника жилого помещения, справок и иных документов)».</w:t>
      </w:r>
      <w:r w:rsidR="00E80AD8" w:rsidRPr="007632C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11A31" w:rsidRPr="007632CE" w:rsidRDefault="00C11A31" w:rsidP="00E80AD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80AD8"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на сайте администрации МО  «Обуховское сельское поселение» </w:t>
      </w:r>
      <w:proofErr w:type="spellStart"/>
      <w:r w:rsidR="00387C8E" w:rsidRPr="007632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buhovskoe</w:t>
      </w:r>
      <w:proofErr w:type="spellEnd"/>
      <w:r w:rsidR="00387C8E" w:rsidRPr="007632C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387C8E" w:rsidRPr="007632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ssaas</w:t>
      </w:r>
      <w:proofErr w:type="spellEnd"/>
      <w:r w:rsidR="00387C8E" w:rsidRPr="007632C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387C8E" w:rsidRPr="007632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="00387C8E" w:rsidRPr="007632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0AD8" w:rsidRPr="007632CE">
        <w:rPr>
          <w:rFonts w:ascii="Times New Roman" w:hAnsi="Times New Roman" w:cs="Times New Roman"/>
          <w:bCs/>
          <w:iCs/>
          <w:sz w:val="28"/>
          <w:szCs w:val="28"/>
        </w:rPr>
        <w:t>и на</w:t>
      </w:r>
      <w:r w:rsidRPr="007632CE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http://www.gosuslugi.ru.</w:t>
      </w:r>
    </w:p>
    <w:p w:rsidR="00E80AD8" w:rsidRPr="007632CE" w:rsidRDefault="00E80AD8" w:rsidP="00E80AD8">
      <w:pPr>
        <w:jc w:val="both"/>
        <w:rPr>
          <w:b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    </w:t>
      </w:r>
      <w:r w:rsidR="00C11A31" w:rsidRPr="007632C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11A31" w:rsidRPr="007632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1A31" w:rsidRPr="007632CE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Pr="007632CE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заместителя главы администрации МО "Обуховское сельское поселение" </w:t>
      </w:r>
      <w:proofErr w:type="spellStart"/>
      <w:r w:rsidRPr="007632CE">
        <w:rPr>
          <w:rFonts w:ascii="Times New Roman" w:hAnsi="Times New Roman" w:cs="Times New Roman"/>
          <w:sz w:val="28"/>
          <w:szCs w:val="28"/>
        </w:rPr>
        <w:t>Верхорубова</w:t>
      </w:r>
      <w:proofErr w:type="spellEnd"/>
      <w:r w:rsidRPr="007632CE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C11A31" w:rsidRPr="009D3C90" w:rsidRDefault="00C1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32CE" w:rsidRPr="009D3C90" w:rsidRDefault="00763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1A31" w:rsidRPr="009D3C90" w:rsidRDefault="00C1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1A31" w:rsidRPr="009D3C90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1A31" w:rsidRPr="007632CE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Глава МО "Обуховское сельское поселение"           </w:t>
      </w:r>
      <w:r w:rsidR="00E80AD8" w:rsidRPr="007632CE">
        <w:rPr>
          <w:rFonts w:ascii="Times New Roman" w:hAnsi="Times New Roman" w:cs="Times New Roman"/>
          <w:sz w:val="28"/>
          <w:szCs w:val="28"/>
        </w:rPr>
        <w:t xml:space="preserve">      </w:t>
      </w:r>
      <w:r w:rsidR="007632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32CE">
        <w:rPr>
          <w:rFonts w:ascii="Times New Roman" w:hAnsi="Times New Roman" w:cs="Times New Roman"/>
          <w:sz w:val="28"/>
          <w:szCs w:val="28"/>
        </w:rPr>
        <w:t xml:space="preserve">    Г.И. Юдина </w:t>
      </w: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0AD8" w:rsidRDefault="00E80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2CE" w:rsidRDefault="00763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Pr="00C11A31" w:rsidRDefault="00C11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11A31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C11A31" w:rsidRPr="00C11A31" w:rsidRDefault="00C11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A31">
        <w:rPr>
          <w:rFonts w:ascii="Times New Roman" w:hAnsi="Times New Roman" w:cs="Times New Roman"/>
          <w:sz w:val="20"/>
          <w:szCs w:val="20"/>
        </w:rPr>
        <w:t>Постановлением Главы</w:t>
      </w:r>
    </w:p>
    <w:p w:rsidR="00C11A31" w:rsidRPr="00C11A31" w:rsidRDefault="009D3C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 «Обуховское сельское поселение» </w:t>
      </w:r>
    </w:p>
    <w:p w:rsidR="00C11A31" w:rsidRPr="00C11A31" w:rsidRDefault="002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. 04</w:t>
      </w:r>
      <w:r w:rsidR="009D3C90">
        <w:rPr>
          <w:rFonts w:ascii="Times New Roman" w:hAnsi="Times New Roman" w:cs="Times New Roman"/>
          <w:sz w:val="20"/>
          <w:szCs w:val="20"/>
        </w:rPr>
        <w:t>.2013 г. №</w:t>
      </w:r>
      <w:r w:rsidR="00C11A31" w:rsidRPr="00C11A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22</w:t>
      </w: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A31" w:rsidRPr="007632CE" w:rsidRDefault="00C11A31" w:rsidP="00C11A31">
      <w:pPr>
        <w:pStyle w:val="1"/>
        <w:rPr>
          <w:rFonts w:ascii="Times New Roman" w:hAnsi="Times New Roman" w:cs="Times New Roman"/>
          <w:i/>
          <w:color w:val="000000"/>
          <w:sz w:val="32"/>
          <w:szCs w:val="32"/>
        </w:rPr>
      </w:pPr>
      <w:bookmarkStart w:id="0" w:name="Par30"/>
      <w:bookmarkEnd w:id="0"/>
      <w:r w:rsidRPr="007632C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Административный регламент </w:t>
      </w:r>
    </w:p>
    <w:p w:rsid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казания муниципальной услуги «</w:t>
      </w:r>
      <w:r w:rsidRPr="007632CE">
        <w:rPr>
          <w:rFonts w:ascii="Times New Roman" w:hAnsi="Times New Roman" w:cs="Times New Roman"/>
          <w:b/>
          <w:i/>
          <w:sz w:val="32"/>
          <w:szCs w:val="32"/>
        </w:rPr>
        <w:t>Выдача документов (копии финансово-лицевого счета, выписки из домовой книги, карточки учета собственника жилого помещения, справок и иных документов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Pr="007632CE">
        <w:rPr>
          <w:rFonts w:ascii="Times New Roman" w:hAnsi="Times New Roman" w:cs="Times New Roman"/>
          <w:b/>
          <w:i/>
          <w:sz w:val="32"/>
          <w:szCs w:val="32"/>
        </w:rPr>
        <w:t>населению на территории муниципального образован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Pr="007632CE">
        <w:rPr>
          <w:rFonts w:ascii="Times New Roman" w:hAnsi="Times New Roman" w:cs="Times New Roman"/>
          <w:b/>
          <w:i/>
          <w:sz w:val="32"/>
          <w:szCs w:val="32"/>
        </w:rPr>
        <w:t>Обуховское сельское поселение"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1A31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 "Выдача документов (копии финансово-лицевого счета, выписки из домовой книги, карточки учета собственника жилого помещения, справок и иных документов)" (далее - муниципальная услуга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при предоставлении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1.2. Получателем результатов исполнения муниципальной функции являются физические или юридические лица либо их уполномоченные представители, органы государственной власти и органы местного самоуправления (далее - Заявители), обратившиеся в орган, предоставляющий муниципальные услуги, с заявлением о предоставлении муниципальной услуги, выраженной в устной, письменной и электронной форме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специалистами:</w:t>
      </w:r>
    </w:p>
    <w:p w:rsidR="007632CE" w:rsidRPr="007632CE" w:rsidRDefault="007632CE" w:rsidP="00714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1) </w:t>
      </w:r>
      <w:r w:rsidR="0071489E">
        <w:rPr>
          <w:rFonts w:ascii="Times New Roman" w:hAnsi="Times New Roman" w:cs="Times New Roman"/>
          <w:sz w:val="28"/>
          <w:szCs w:val="28"/>
        </w:rPr>
        <w:t>Администрации МО  «Обуховское сельское поселение»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Выдача документов осуществляется специалистами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1) </w:t>
      </w:r>
      <w:r w:rsidR="0071489E">
        <w:rPr>
          <w:rFonts w:ascii="Times New Roman" w:hAnsi="Times New Roman" w:cs="Times New Roman"/>
          <w:sz w:val="28"/>
          <w:szCs w:val="28"/>
        </w:rPr>
        <w:t xml:space="preserve">Администрации МО  «Обуховское сельское поселение» </w:t>
      </w:r>
      <w:r w:rsidRPr="007632CE">
        <w:rPr>
          <w:rFonts w:ascii="Times New Roman" w:hAnsi="Times New Roman" w:cs="Times New Roman"/>
          <w:sz w:val="28"/>
          <w:szCs w:val="28"/>
        </w:rPr>
        <w:t>по адресу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- </w:t>
      </w:r>
      <w:r w:rsidR="0071489E">
        <w:rPr>
          <w:rFonts w:ascii="Times New Roman" w:hAnsi="Times New Roman" w:cs="Times New Roman"/>
          <w:sz w:val="28"/>
          <w:szCs w:val="28"/>
        </w:rPr>
        <w:t xml:space="preserve">Свердловская область, Камышловский район, </w:t>
      </w:r>
      <w:proofErr w:type="spellStart"/>
      <w:r w:rsidR="0071489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1489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1489E">
        <w:rPr>
          <w:rFonts w:ascii="Times New Roman" w:hAnsi="Times New Roman" w:cs="Times New Roman"/>
          <w:sz w:val="28"/>
          <w:szCs w:val="28"/>
        </w:rPr>
        <w:t>буховское</w:t>
      </w:r>
      <w:proofErr w:type="spellEnd"/>
      <w:r w:rsidRPr="007632CE">
        <w:rPr>
          <w:rFonts w:ascii="Times New Roman" w:hAnsi="Times New Roman" w:cs="Times New Roman"/>
          <w:sz w:val="28"/>
          <w:szCs w:val="28"/>
        </w:rPr>
        <w:t>,</w:t>
      </w:r>
      <w:r w:rsidR="00714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89E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71489E">
        <w:rPr>
          <w:rFonts w:ascii="Times New Roman" w:hAnsi="Times New Roman" w:cs="Times New Roman"/>
          <w:sz w:val="28"/>
          <w:szCs w:val="28"/>
        </w:rPr>
        <w:t>, д. 114а.  тел. (34375) 32-5-48</w:t>
      </w:r>
      <w:r w:rsidRPr="007632CE">
        <w:rPr>
          <w:rFonts w:ascii="Times New Roman" w:hAnsi="Times New Roman" w:cs="Times New Roman"/>
          <w:sz w:val="28"/>
          <w:szCs w:val="28"/>
        </w:rPr>
        <w:t>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График работы специалистов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- понедельник - </w:t>
      </w:r>
      <w:r w:rsidR="0071489E">
        <w:rPr>
          <w:rFonts w:ascii="Times New Roman" w:hAnsi="Times New Roman" w:cs="Times New Roman"/>
          <w:sz w:val="28"/>
          <w:szCs w:val="28"/>
        </w:rPr>
        <w:t>пятница: с 8.00 до 16.00</w:t>
      </w:r>
      <w:r w:rsidRPr="007632CE">
        <w:rPr>
          <w:rFonts w:ascii="Times New Roman" w:hAnsi="Times New Roman" w:cs="Times New Roman"/>
          <w:sz w:val="28"/>
          <w:szCs w:val="28"/>
        </w:rPr>
        <w:t>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ерерыв на обед: с 12.00 до 13.00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выходные дни: суббота, воскресенье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рием документов и выдача справок производится с 8.00 до 12.00 часов ежедневно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71489E">
        <w:rPr>
          <w:rFonts w:ascii="Times New Roman" w:hAnsi="Times New Roman" w:cs="Times New Roman"/>
          <w:sz w:val="28"/>
          <w:szCs w:val="28"/>
          <w:lang w:val="en-US"/>
        </w:rPr>
        <w:t>Admobuh</w:t>
      </w:r>
      <w:proofErr w:type="spellEnd"/>
      <w:r w:rsidRPr="007632CE">
        <w:rPr>
          <w:rFonts w:ascii="Times New Roman" w:hAnsi="Times New Roman" w:cs="Times New Roman"/>
          <w:sz w:val="28"/>
          <w:szCs w:val="28"/>
        </w:rPr>
        <w:t>@yndex.ru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lastRenderedPageBreak/>
        <w:t>1.4. Информирование Заявителей о порядке предоставления муниципальной услуги осуществляется специалистом в ходе приема граждан, по телефону, через электронную почту, информационные стенды или по письменному запросу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блок-схема, перечень документов, типовые формы заявлений размещены на стендах в местах предоставления муниципальной услуги, на официальном сайте  (адрес сайта </w:t>
      </w:r>
      <w:proofErr w:type="spellStart"/>
      <w:r w:rsidRPr="007632C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632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489E" w:rsidRPr="0071489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buhovskoe</w:t>
      </w:r>
      <w:proofErr w:type="spellEnd"/>
      <w:r w:rsidR="0071489E" w:rsidRPr="0071489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71489E" w:rsidRPr="0071489E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ssaas</w:t>
      </w:r>
      <w:proofErr w:type="spellEnd"/>
      <w:r w:rsidR="0071489E" w:rsidRPr="0071489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71489E" w:rsidRPr="0071489E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="0071489E" w:rsidRPr="0071489E">
        <w:rPr>
          <w:rFonts w:ascii="Times New Roman" w:hAnsi="Times New Roman" w:cs="Times New Roman"/>
          <w:sz w:val="28"/>
          <w:szCs w:val="28"/>
        </w:rPr>
        <w:t>.</w:t>
      </w:r>
      <w:r w:rsidRPr="007632CE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ния о предоставлении муниципальной услуги являются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3) полнота информирования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2.1. Муниципальная услуга "Выдача документов (копии финансово-лицевого счета, выписки из домовой книги, карточки учета собственника жилого помещения, справок и иных документов)" специалистами </w:t>
      </w:r>
      <w:r w:rsidR="0071489E">
        <w:rPr>
          <w:rFonts w:ascii="Times New Roman" w:hAnsi="Times New Roman" w:cs="Times New Roman"/>
          <w:sz w:val="28"/>
          <w:szCs w:val="28"/>
        </w:rPr>
        <w:t>Администрации</w:t>
      </w:r>
      <w:r w:rsidRPr="007632CE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>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2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3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. N 59-ФЗ "О порядке рассмотрения обращений граждан Российской Федерации"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4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N 152-ФЗ "О персональных данных"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5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6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июля 1999 года N 178-ФЗ "О государственной социальной помощи"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89E" w:rsidRPr="0071489E">
        <w:rPr>
          <w:rFonts w:ascii="Times New Roman" w:hAnsi="Times New Roman" w:cs="Times New Roman"/>
          <w:color w:val="000000" w:themeColor="text1"/>
          <w:sz w:val="28"/>
          <w:szCs w:val="28"/>
        </w:rPr>
        <w:t>МО  «Обуховское сельское поселение»</w:t>
      </w:r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2.2. Исполнение муниципальной услуги осуществляется в лице специалистами </w:t>
      </w:r>
      <w:r w:rsidR="0071489E">
        <w:rPr>
          <w:rFonts w:ascii="Times New Roman" w:hAnsi="Times New Roman" w:cs="Times New Roman"/>
          <w:sz w:val="28"/>
          <w:szCs w:val="28"/>
        </w:rPr>
        <w:t xml:space="preserve">Администрации МО  «Обуховское сельское поселение» </w:t>
      </w:r>
      <w:r w:rsidRPr="007632CE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Обращение в иные органы и организации не требуется, за исключением получения услуг, включенных в перечень услуг, которые являются необходимыми и обязательными для предоставления и предоставляются организациями, участвующими в предоставлении муниципальных услуг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.3. Результатом исполнения муниципальной услуги является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олучение Заявителем копии лицевого счета, выписки из домовой книги, карточки учета собственника жилого помещения, справок и иных документов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отказ в предоставлении услуги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lastRenderedPageBreak/>
        <w:t>2.4. Общий срок предоставления муниципальной услуги без обращения в организации участвующие в предоставлении муниципальной услуги не должен превышать 30 минут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.5. Для исполнения муниципальной услуги специалистом Заявитель обязан предоставить документы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33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2CE">
        <w:rPr>
          <w:rFonts w:ascii="Times New Roman" w:hAnsi="Times New Roman" w:cs="Times New Roman"/>
          <w:sz w:val="28"/>
          <w:szCs w:val="28"/>
        </w:rPr>
        <w:t>по форме в соответствии с приложением N 1 к настоящему регламенту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аспорт заявителя (представителя заявителя)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заявителя (доверенность, оформленная в соответствии с гражданским законодательством Российской Федерации);</w:t>
      </w:r>
    </w:p>
    <w:p w:rsidR="00884140" w:rsidRDefault="007632CE" w:rsidP="00884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домовая книга (при запросе выписки из домовой книги)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Регистрация поступивших заявлений производится в </w:t>
      </w:r>
      <w:hyperlink w:anchor="Par266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2CE">
        <w:rPr>
          <w:rFonts w:ascii="Times New Roman" w:hAnsi="Times New Roman" w:cs="Times New Roman"/>
          <w:sz w:val="28"/>
          <w:szCs w:val="28"/>
        </w:rPr>
        <w:t>регистрации в соответствии с приложением N 2 к настоящему регламенту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Заявитель вправе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2.6. В приеме документов о предоставлении муниципальной услуги может быть отказано, в случае если с заявлением о предоставлении данной услуги обратилось лицо без документов, указанных в </w:t>
      </w:r>
      <w:hyperlink w:anchor="Par86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5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32CE">
        <w:rPr>
          <w:rFonts w:ascii="Times New Roman" w:hAnsi="Times New Roman" w:cs="Times New Roman"/>
          <w:sz w:val="28"/>
          <w:szCs w:val="28"/>
        </w:rPr>
        <w:t xml:space="preserve"> о чем заявитель уведомляется письменно в соответствии с </w:t>
      </w:r>
      <w:hyperlink r:id="rId18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3</w:t>
        </w:r>
      </w:hyperlink>
      <w:r w:rsidRPr="007632CE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.7. Исполнение муниципальной услуги может быть приостановлено в случае письменного заявления Заявителя или уполномоченного представителя Заявителя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.8. Муниципальная услуга предоставляется заявителю бесплатно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.9. Прием Заявителей ведется без предварительной записи в порядке живой очереди. Максимальное допустимое время ожидания в очереди при подаче документов составляет 15 минут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2.10. В случае поступления запроса от Заявителя о предоставлении муниципальной услуги по почте или в электронной форме, после регистрации в трехдневный срок запрос передается исполнителю и в течение 10 рабочих дней Заявителю дается ответ по почте или в электронном виде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 xml:space="preserve"> исполнении муниципальной услуги или об отказе в исполнении муниципальной услуги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.11. Место предоставления муниципальной услуги должно обеспечивать определенные удобства и комфорт для Заявителей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1) место ожидания, получения информации и подготовки заявлений (запросов) оборудовано письменным столом, стульями и информационным стендом с представлением следующей информации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режим работы учреждения предоставляющего муниципальную услугу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очтовый адрес учреждения предоставляющего муниципальную услугу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lastRenderedPageBreak/>
        <w:t>- образец заполнения заявления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Бланк заявления и авторучка может быть предоставлена Заявителю по устному обращению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) выдача подготовленных документов осуществляется на рабочем месте специалиста, оказывающего муниципальную услугу. Для Заявителя у рабочего стола специалиста устанавливается стул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3) вход в здание, в котором размещается специалист, оборудуется информационной табличкой с наименованием и указанием времени работы и приема граждан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оперативность предоставляемой информаци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.13. Особенности предоставления муниципальной услуги в электронном виде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- ознакомления Заявителя с порядком предоставления муниципальной услуги через информационную систему "На едином портале государственных и муниципальных услуг", на официальном сайте </w:t>
      </w:r>
      <w:r w:rsidR="00884140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7632CE">
        <w:rPr>
          <w:rFonts w:ascii="Times New Roman" w:hAnsi="Times New Roman" w:cs="Times New Roman"/>
          <w:sz w:val="28"/>
          <w:szCs w:val="28"/>
        </w:rPr>
        <w:t xml:space="preserve"> (адрес сайта </w:t>
      </w:r>
      <w:proofErr w:type="spellStart"/>
      <w:r w:rsidR="00884140" w:rsidRPr="007632C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84140" w:rsidRPr="007632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4140" w:rsidRPr="0071489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buhovskoe</w:t>
      </w:r>
      <w:proofErr w:type="spellEnd"/>
      <w:r w:rsidR="00884140" w:rsidRPr="0071489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884140" w:rsidRPr="0071489E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ssaas</w:t>
      </w:r>
      <w:proofErr w:type="spellEnd"/>
      <w:r w:rsidR="00884140" w:rsidRPr="0071489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884140" w:rsidRPr="0071489E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="00884140" w:rsidRPr="0071489E">
        <w:rPr>
          <w:rFonts w:ascii="Times New Roman" w:hAnsi="Times New Roman" w:cs="Times New Roman"/>
          <w:sz w:val="28"/>
          <w:szCs w:val="28"/>
        </w:rPr>
        <w:t>.</w:t>
      </w:r>
      <w:r w:rsidR="00884140">
        <w:rPr>
          <w:rFonts w:ascii="Times New Roman" w:hAnsi="Times New Roman" w:cs="Times New Roman"/>
          <w:sz w:val="28"/>
          <w:szCs w:val="28"/>
        </w:rPr>
        <w:t>)</w:t>
      </w:r>
      <w:r w:rsidRPr="007632CE">
        <w:rPr>
          <w:rFonts w:ascii="Times New Roman" w:hAnsi="Times New Roman" w:cs="Times New Roman"/>
          <w:sz w:val="28"/>
          <w:szCs w:val="28"/>
        </w:rPr>
        <w:t>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консультирования заявителя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олучения заявителем сведений о ходе выполнения запроса (заявителя)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АДМИНИСТРАТИВНЫХ ДЕЙСТВИЙ, ТРЕБОВАНИЯ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К ПОРЯДКУ ИХ ИСПОЛНЕНИЯ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3.1. Основанием для начала административной процедуры является обращение Заявителя в устной, письменной или электронной форме с просьбой о предоставлении муниципальной услуги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3.2. Муниципальная услуга осуществляется в следующей последовательности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рием специалистом поступающих заявлений и обращений в письменной и электронной формах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регистрация специалистом заявлений поступивших в письменной и электронной формах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рассмотрение поступивших заявлений в письменной и электронной формах специалистом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одготовка специалистом документов по заявлениям в письменной и электронной формах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- подписание документов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lastRenderedPageBreak/>
        <w:t>- выдача документов, или отправка ответа в письменной и электронной форме Заявителю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Ответственный за выдачу документов регистрирует исходящий документ, в штамп (по необходимости) исходящей корреспонденции вписывает номер и дату исходящего документа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3.3. Максимальное время, затраченное на одну административную процедуру, не должно превышать 15 минут в течение одного рабочего дня.</w:t>
      </w:r>
    </w:p>
    <w:p w:rsid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Pr="007632CE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4. БЛОК-СХЕМА ПРЕДОСТАВЛЕНИЯ МУНИЦИПАЛЬНОЙ УСЛУГИ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2CE">
        <w:rPr>
          <w:rFonts w:ascii="Times New Roman" w:hAnsi="Times New Roman" w:cs="Times New Roman"/>
          <w:sz w:val="28"/>
          <w:szCs w:val="28"/>
        </w:rPr>
        <w:t>"ВЫДАЧА ДОКУМЕНТОВ (КОПИИ ФИНАНСОВО-ЛИЦЕВОГО СЧЕТА,</w:t>
      </w:r>
      <w:proofErr w:type="gramEnd"/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ВЫПИСКИ ИЗ ДОМОВОЙ КНИГИ, КАРТОЧКИ УЧЕТА СОБСТВЕННИКА</w:t>
      </w:r>
    </w:p>
    <w:p w:rsid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2CE">
        <w:rPr>
          <w:rFonts w:ascii="Times New Roman" w:hAnsi="Times New Roman" w:cs="Times New Roman"/>
          <w:sz w:val="28"/>
          <w:szCs w:val="28"/>
        </w:rPr>
        <w:t>ЖИЛОГО ПОМЕЩЕНИЯ, СПРАВОК И ИНЫХ ДОКУМЕНТОВ)"</w:t>
      </w:r>
      <w:proofErr w:type="gramEnd"/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C24" w:rsidRPr="007632CE" w:rsidRDefault="009E2C24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Pr="007632CE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Направление заявления от Заявителя на получение муниципальной услуги</w:t>
      </w:r>
    </w:p>
    <w:p w:rsidR="007632CE" w:rsidRPr="007632CE" w:rsidRDefault="00884140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077F" wp14:editId="3D736808">
                <wp:simplePos x="0" y="0"/>
                <wp:positionH relativeFrom="column">
                  <wp:posOffset>2348865</wp:posOffset>
                </wp:positionH>
                <wp:positionV relativeFrom="paragraph">
                  <wp:posOffset>17780</wp:posOffset>
                </wp:positionV>
                <wp:extent cx="104775" cy="419100"/>
                <wp:effectExtent l="19050" t="0" r="4762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84.95pt;margin-top:1.4pt;width: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" adj="18900" fillcolor="#4f81bd [3204]" strokecolor="#243f60 [1604]" strokeweight="2pt"/>
            </w:pict>
          </mc:Fallback>
        </mc:AlternateContent>
      </w:r>
      <w:r w:rsidR="007632CE" w:rsidRPr="007632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841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32CE" w:rsidRPr="007632CE" w:rsidRDefault="009E2C24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D4072" wp14:editId="796E2F8D">
                <wp:simplePos x="0" y="0"/>
                <wp:positionH relativeFrom="column">
                  <wp:posOffset>1863090</wp:posOffset>
                </wp:positionH>
                <wp:positionV relativeFrom="paragraph">
                  <wp:posOffset>180340</wp:posOffset>
                </wp:positionV>
                <wp:extent cx="104775" cy="41910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146.7pt;margin-top:14.2pt;width:8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QSmAIAAEs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" adj="18900" fillcolor="#4f81bd [3204]" strokecolor="#243f60 [1604]" strokeweight="2pt"/>
            </w:pict>
          </mc:Fallback>
        </mc:AlternateContent>
      </w:r>
      <w:r w:rsidR="007632CE" w:rsidRPr="007632CE">
        <w:rPr>
          <w:rFonts w:ascii="Times New Roman" w:hAnsi="Times New Roman" w:cs="Times New Roman"/>
          <w:sz w:val="28"/>
          <w:szCs w:val="28"/>
        </w:rPr>
        <w:t xml:space="preserve">               Прием документов специалистами </w:t>
      </w:r>
      <w:r w:rsidR="008841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32CE" w:rsidRPr="007632CE" w:rsidRDefault="009E2C24" w:rsidP="0088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F1034" wp14:editId="4D4D9ADE">
                <wp:simplePos x="0" y="0"/>
                <wp:positionH relativeFrom="column">
                  <wp:posOffset>4463415</wp:posOffset>
                </wp:positionH>
                <wp:positionV relativeFrom="paragraph">
                  <wp:posOffset>90170</wp:posOffset>
                </wp:positionV>
                <wp:extent cx="104775" cy="1638300"/>
                <wp:effectExtent l="19050" t="0" r="4762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3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351.45pt;margin-top:7.1pt;width:8.2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" adj="20909" fillcolor="#4f81bd [3204]" strokecolor="#243f60 [1604]" strokeweight="2pt"/>
            </w:pict>
          </mc:Fallback>
        </mc:AlternateContent>
      </w:r>
      <w:r w:rsidR="007632CE" w:rsidRPr="007632C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32CE" w:rsidRPr="007632CE" w:rsidRDefault="007632CE" w:rsidP="009E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Подготовка и подписание</w:t>
      </w:r>
      <w:r w:rsidR="009E2C24">
        <w:rPr>
          <w:rFonts w:ascii="Times New Roman" w:hAnsi="Times New Roman" w:cs="Times New Roman"/>
          <w:sz w:val="28"/>
          <w:szCs w:val="28"/>
        </w:rPr>
        <w:t xml:space="preserve"> специалистами                 </w:t>
      </w:r>
    </w:p>
    <w:p w:rsidR="007632CE" w:rsidRPr="007632CE" w:rsidRDefault="009E2C24" w:rsidP="009E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дминистрации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копии финансово-лицевого</w:t>
      </w:r>
      <w:r w:rsidR="009E2C24">
        <w:rPr>
          <w:rFonts w:ascii="Times New Roman" w:hAnsi="Times New Roman" w:cs="Times New Roman"/>
          <w:sz w:val="28"/>
          <w:szCs w:val="28"/>
        </w:rPr>
        <w:t xml:space="preserve"> счета, выписки                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из домовой книги, карточки </w:t>
      </w:r>
      <w:r w:rsidR="009E2C24">
        <w:rPr>
          <w:rFonts w:ascii="Times New Roman" w:hAnsi="Times New Roman" w:cs="Times New Roman"/>
          <w:sz w:val="28"/>
          <w:szCs w:val="28"/>
        </w:rPr>
        <w:t xml:space="preserve">учета собственника             </w:t>
      </w:r>
    </w:p>
    <w:p w:rsidR="007632CE" w:rsidRPr="007632CE" w:rsidRDefault="009E2C24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AD1DE" wp14:editId="22720FC3">
                <wp:simplePos x="0" y="0"/>
                <wp:positionH relativeFrom="column">
                  <wp:posOffset>1863090</wp:posOffset>
                </wp:positionH>
                <wp:positionV relativeFrom="paragraph">
                  <wp:posOffset>187960</wp:posOffset>
                </wp:positionV>
                <wp:extent cx="104775" cy="419100"/>
                <wp:effectExtent l="19050" t="0" r="4762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46.7pt;margin-top:14.8pt;width:8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CSlwIAAEsFAAAOAAAAZHJzL2Uyb0RvYy54bWysVMFq3DAQvRf6D0L3xvay2zR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" adj="18900" fillcolor="#4f81bd [3204]" strokecolor="#243f60 [1604]" strokeweight="2pt"/>
            </w:pict>
          </mc:Fallback>
        </mc:AlternateContent>
      </w:r>
      <w:r w:rsidR="007632CE" w:rsidRPr="007632CE">
        <w:rPr>
          <w:rFonts w:ascii="Times New Roman" w:hAnsi="Times New Roman" w:cs="Times New Roman"/>
          <w:sz w:val="28"/>
          <w:szCs w:val="28"/>
        </w:rPr>
        <w:t xml:space="preserve"> жилого помещения, справок </w:t>
      </w:r>
      <w:r>
        <w:rPr>
          <w:rFonts w:ascii="Times New Roman" w:hAnsi="Times New Roman" w:cs="Times New Roman"/>
          <w:sz w:val="28"/>
          <w:szCs w:val="28"/>
        </w:rPr>
        <w:t xml:space="preserve">и иных документов              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     Получение заявителем копии             </w:t>
      </w:r>
      <w:r w:rsidR="009E2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32CE">
        <w:rPr>
          <w:rFonts w:ascii="Times New Roman" w:hAnsi="Times New Roman" w:cs="Times New Roman"/>
          <w:sz w:val="28"/>
          <w:szCs w:val="28"/>
        </w:rPr>
        <w:t xml:space="preserve"> Отказ в предоставлении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 финансово-лицевого счета, выписки          </w:t>
      </w:r>
      <w:r w:rsidR="009E2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32CE">
        <w:rPr>
          <w:rFonts w:ascii="Times New Roman" w:hAnsi="Times New Roman" w:cs="Times New Roman"/>
          <w:sz w:val="28"/>
          <w:szCs w:val="28"/>
        </w:rPr>
        <w:t xml:space="preserve">  муниципальной услуги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из домовой книги, карточки учета собственника     </w:t>
      </w:r>
      <w:r w:rsidR="009E2C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32CE">
        <w:rPr>
          <w:rFonts w:ascii="Times New Roman" w:hAnsi="Times New Roman" w:cs="Times New Roman"/>
          <w:sz w:val="28"/>
          <w:szCs w:val="28"/>
        </w:rPr>
        <w:t>с указанием причины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жилого помещения, справок и иных документов</w:t>
      </w:r>
    </w:p>
    <w:p w:rsid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24" w:rsidRPr="007632CE" w:rsidRDefault="009E2C24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5. ПОРЯДОК И ФОРМЫ И КОНТРОЛЯ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5.1. Текущий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должностных лиц, предоставляющих муниципальную услугу, осуществляет глава администрации </w:t>
      </w:r>
      <w:r w:rsidR="009E2C24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7632CE">
        <w:rPr>
          <w:rFonts w:ascii="Times New Roman" w:hAnsi="Times New Roman" w:cs="Times New Roman"/>
          <w:sz w:val="28"/>
          <w:szCs w:val="28"/>
        </w:rPr>
        <w:t>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5.2. Текущий контроль осуществляется путем проведения проверок соблюдения и исполнения специалистами, участвующими в исполнении предоставлении муниципальной услуги положений настоящего административного регламента, иных нормативных правовых актов Российской Федерации, субъекта Российской Федерации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 xml:space="preserve"> сроками рассмотрения, полнотой и качеством предоставления услуги включает в себя выявление и устранение нарушений прав Заявителей, рассмотрение и подготовку ответов на обращения получателей услуги, содержащие жалобы на решения, действия (бездействия) специалистов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5.4. Персональная ответственность специалистов закрепляется в их должностных обязанностях в соответствии с требованиями законодательства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6. ДОСУДЕБНОЕ (ВНЕСУДЕБНОЕ) ОБЖАЛОВАНИЕ ЗАЯВИТЕЛЕМ РЕШЕНИЙ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,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6.1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6.2. Заявитель может обратиться с жалобой в случаях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2CE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7632CE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2CE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6.3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администрацию </w:t>
      </w:r>
      <w:r w:rsidR="002515E1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7632CE">
        <w:rPr>
          <w:rFonts w:ascii="Times New Roman" w:hAnsi="Times New Roman" w:cs="Times New Roman"/>
          <w:sz w:val="28"/>
          <w:szCs w:val="28"/>
        </w:rPr>
        <w:t>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6.4. Жалоба должна содержать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2C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6.5. Заявитель имеет право на получение информации и документов, необходимых для обоснования и рассмотрения жалобы.</w:t>
      </w:r>
    </w:p>
    <w:p w:rsidR="007632CE" w:rsidRPr="007632CE" w:rsidRDefault="007632CE" w:rsidP="0025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6.6. Жалоба (претензия) подается на имя главы администрации </w:t>
      </w:r>
      <w:r w:rsidR="002515E1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7632CE">
        <w:rPr>
          <w:rFonts w:ascii="Times New Roman" w:hAnsi="Times New Roman" w:cs="Times New Roman"/>
          <w:sz w:val="28"/>
          <w:szCs w:val="28"/>
        </w:rPr>
        <w:t xml:space="preserve">. Жалоба (претензия) может быть передана в администрацию </w:t>
      </w:r>
      <w:r w:rsidR="002515E1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7632CE">
        <w:rPr>
          <w:rFonts w:ascii="Times New Roman" w:hAnsi="Times New Roman" w:cs="Times New Roman"/>
          <w:sz w:val="28"/>
          <w:szCs w:val="28"/>
        </w:rPr>
        <w:t xml:space="preserve"> заявителем лично или направлена почтой на адрес: </w:t>
      </w:r>
      <w:r w:rsidR="002515E1">
        <w:rPr>
          <w:rFonts w:ascii="Times New Roman" w:hAnsi="Times New Roman" w:cs="Times New Roman"/>
          <w:sz w:val="28"/>
          <w:szCs w:val="28"/>
        </w:rPr>
        <w:t xml:space="preserve">Свердловская область, Камышловский район, </w:t>
      </w:r>
      <w:proofErr w:type="spellStart"/>
      <w:r w:rsidR="002515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515E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515E1">
        <w:rPr>
          <w:rFonts w:ascii="Times New Roman" w:hAnsi="Times New Roman" w:cs="Times New Roman"/>
          <w:sz w:val="28"/>
          <w:szCs w:val="28"/>
        </w:rPr>
        <w:t>буховское</w:t>
      </w:r>
      <w:proofErr w:type="spellEnd"/>
      <w:r w:rsidR="002515E1" w:rsidRPr="007632CE">
        <w:rPr>
          <w:rFonts w:ascii="Times New Roman" w:hAnsi="Times New Roman" w:cs="Times New Roman"/>
          <w:sz w:val="28"/>
          <w:szCs w:val="28"/>
        </w:rPr>
        <w:t>,</w:t>
      </w:r>
      <w:r w:rsidR="0025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5E1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2515E1">
        <w:rPr>
          <w:rFonts w:ascii="Times New Roman" w:hAnsi="Times New Roman" w:cs="Times New Roman"/>
          <w:sz w:val="28"/>
          <w:szCs w:val="28"/>
        </w:rPr>
        <w:t>, д. 114а</w:t>
      </w:r>
      <w:r w:rsidRPr="007632CE">
        <w:rPr>
          <w:rFonts w:ascii="Times New Roman" w:hAnsi="Times New Roman" w:cs="Times New Roman"/>
          <w:sz w:val="28"/>
          <w:szCs w:val="28"/>
        </w:rPr>
        <w:t xml:space="preserve">, по электронной почте на адрес: </w:t>
      </w:r>
      <w:proofErr w:type="spellStart"/>
      <w:r w:rsidR="002515E1">
        <w:rPr>
          <w:rFonts w:ascii="Times New Roman" w:hAnsi="Times New Roman" w:cs="Times New Roman"/>
          <w:sz w:val="28"/>
          <w:szCs w:val="28"/>
          <w:lang w:val="en-US"/>
        </w:rPr>
        <w:t>Admobuh</w:t>
      </w:r>
      <w:proofErr w:type="spellEnd"/>
      <w:r w:rsidRPr="007632CE">
        <w:rPr>
          <w:rFonts w:ascii="Times New Roman" w:hAnsi="Times New Roman" w:cs="Times New Roman"/>
          <w:sz w:val="28"/>
          <w:szCs w:val="28"/>
        </w:rPr>
        <w:t>@yndex.ru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6.7. Основанием для начала процедуры досудебного обжалования является регистрация жалобы в администрации </w:t>
      </w:r>
      <w:r w:rsidR="002515E1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7632CE">
        <w:rPr>
          <w:rFonts w:ascii="Times New Roman" w:hAnsi="Times New Roman" w:cs="Times New Roman"/>
          <w:sz w:val="28"/>
          <w:szCs w:val="28"/>
        </w:rPr>
        <w:t>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lastRenderedPageBreak/>
        <w:t xml:space="preserve">6.8.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6.9. По результатам рассмотрения жалобы орган, предоставляющий муниципальную услугу, принимает одно из следующих решений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2C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6.10. Жалоба может быть оставлена без рассмотрения по следующим основаниям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1) жалоба написана неразборчивым почерком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2) в жалобе присутствуют нецензурные выражения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3) в жалобе отсутствуют требования </w:t>
      </w:r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w:anchor="Par189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2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90" w:history="1">
        <w:r w:rsidRPr="00763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пункта 6.4</w:t>
        </w:r>
      </w:hyperlink>
      <w:r w:rsidRPr="0076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15E1" w:rsidRDefault="002515E1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15E1" w:rsidRDefault="002515E1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15E1" w:rsidRDefault="002515E1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15E1" w:rsidRDefault="002515E1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15E1" w:rsidRDefault="002515E1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15E1" w:rsidRDefault="002515E1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15E1" w:rsidRPr="007632CE" w:rsidRDefault="002515E1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32CE" w:rsidRDefault="007632CE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632CE">
        <w:rPr>
          <w:rFonts w:ascii="Times New Roman" w:hAnsi="Times New Roman" w:cs="Times New Roman"/>
        </w:rPr>
        <w:lastRenderedPageBreak/>
        <w:t>Приложение N 1</w:t>
      </w:r>
    </w:p>
    <w:p w:rsidR="002515E1" w:rsidRPr="007632CE" w:rsidRDefault="002515E1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256"/>
      </w:tblGrid>
      <w:tr w:rsidR="002515E1" w:rsidTr="00A423DC">
        <w:tc>
          <w:tcPr>
            <w:tcW w:w="4503" w:type="dxa"/>
          </w:tcPr>
          <w:p w:rsidR="002515E1" w:rsidRDefault="002515E1" w:rsidP="00763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515E1" w:rsidRPr="007632CE" w:rsidRDefault="002515E1" w:rsidP="002515E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3DC" w:rsidRDefault="002515E1" w:rsidP="00A42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515E1" w:rsidRDefault="002515E1" w:rsidP="00A42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23DC">
              <w:rPr>
                <w:rFonts w:ascii="Times New Roman" w:hAnsi="Times New Roman" w:cs="Times New Roman"/>
                <w:sz w:val="24"/>
                <w:szCs w:val="24"/>
              </w:rPr>
              <w:t xml:space="preserve">Главе МО  «Обуховское сельское поселение» 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___________________________________</w:t>
            </w:r>
            <w:r w:rsidR="00A423D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423DC" w:rsidRDefault="002515E1" w:rsidP="0025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__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A423D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423DC" w:rsidRPr="007632CE" w:rsidRDefault="00A423DC" w:rsidP="00251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23DC" w:rsidRPr="00A423DC" w:rsidRDefault="002515E1" w:rsidP="00A4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2CE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  <w:bookmarkStart w:id="2" w:name="Par189"/>
            <w:bookmarkStart w:id="3" w:name="Par190"/>
            <w:bookmarkEnd w:id="2"/>
            <w:bookmarkEnd w:id="3"/>
          </w:p>
          <w:p w:rsidR="00A423DC" w:rsidRDefault="002515E1" w:rsidP="00A42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  про</w:t>
            </w:r>
            <w:r w:rsidR="00A423DC">
              <w:rPr>
                <w:rFonts w:ascii="Times New Roman" w:hAnsi="Times New Roman" w:cs="Times New Roman"/>
                <w:sz w:val="24"/>
                <w:szCs w:val="24"/>
              </w:rPr>
              <w:t>живающег</w:t>
            </w:r>
            <w:proofErr w:type="gramStart"/>
            <w:r w:rsidR="00A423D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A423DC">
              <w:rPr>
                <w:rFonts w:ascii="Times New Roman" w:hAnsi="Times New Roman" w:cs="Times New Roman"/>
                <w:sz w:val="24"/>
                <w:szCs w:val="24"/>
              </w:rPr>
              <w:t xml:space="preserve">й) 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423D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423DC" w:rsidRDefault="00A423DC" w:rsidP="00A42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515E1" w:rsidRPr="007632CE" w:rsidRDefault="00A423DC" w:rsidP="00A42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2515E1"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423DC" w:rsidRDefault="002515E1" w:rsidP="00A4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2CE">
              <w:rPr>
                <w:rFonts w:ascii="Times New Roman" w:hAnsi="Times New Roman" w:cs="Times New Roman"/>
                <w:sz w:val="16"/>
                <w:szCs w:val="16"/>
              </w:rPr>
              <w:t>(адрес регистрации, адрес проживания)</w:t>
            </w:r>
          </w:p>
          <w:p w:rsidR="002515E1" w:rsidRDefault="002515E1" w:rsidP="00A42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A423D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___________________</w:t>
            </w:r>
          </w:p>
          <w:p w:rsidR="00A423DC" w:rsidRDefault="00A423DC" w:rsidP="00A4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23DC" w:rsidRPr="007632CE" w:rsidRDefault="00A423DC" w:rsidP="00A42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2515E1" w:rsidRDefault="002515E1" w:rsidP="00A42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</w:t>
            </w:r>
            <w:r w:rsidR="00A423D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423D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15E1" w:rsidRPr="00A423DC" w:rsidRDefault="00A423DC" w:rsidP="00A42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</w:tbl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ЗАЯВЛЕНИЕ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Прошу выдать мне справку ____________________________________________</w:t>
      </w:r>
      <w:r w:rsidR="00A423DC">
        <w:rPr>
          <w:rFonts w:ascii="Times New Roman" w:hAnsi="Times New Roman" w:cs="Times New Roman"/>
          <w:sz w:val="28"/>
          <w:szCs w:val="28"/>
        </w:rPr>
        <w:t>________________</w:t>
      </w:r>
      <w:r w:rsidRPr="007632CE">
        <w:rPr>
          <w:rFonts w:ascii="Times New Roman" w:hAnsi="Times New Roman" w:cs="Times New Roman"/>
          <w:sz w:val="28"/>
          <w:szCs w:val="28"/>
        </w:rPr>
        <w:t>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23D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32CE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A423DC">
        <w:rPr>
          <w:rFonts w:ascii="Times New Roman" w:hAnsi="Times New Roman" w:cs="Times New Roman"/>
          <w:sz w:val="28"/>
          <w:szCs w:val="28"/>
        </w:rPr>
        <w:t>____________</w:t>
      </w:r>
      <w:r w:rsidRPr="007632CE">
        <w:rPr>
          <w:rFonts w:ascii="Times New Roman" w:hAnsi="Times New Roman" w:cs="Times New Roman"/>
          <w:sz w:val="28"/>
          <w:szCs w:val="28"/>
        </w:rPr>
        <w:t>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за период ___________________________________________________________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Прилагаемые документы: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1) ____________________________________</w:t>
      </w:r>
      <w:r w:rsidR="00A423D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632CE">
        <w:rPr>
          <w:rFonts w:ascii="Times New Roman" w:hAnsi="Times New Roman" w:cs="Times New Roman"/>
          <w:sz w:val="28"/>
          <w:szCs w:val="28"/>
        </w:rPr>
        <w:t>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2) ___________________________________</w:t>
      </w:r>
      <w:r w:rsidR="00A423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632CE">
        <w:rPr>
          <w:rFonts w:ascii="Times New Roman" w:hAnsi="Times New Roman" w:cs="Times New Roman"/>
          <w:sz w:val="28"/>
          <w:szCs w:val="28"/>
        </w:rPr>
        <w:t>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3) ___________________________________</w:t>
      </w:r>
      <w:r w:rsidR="00A423D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632CE">
        <w:rPr>
          <w:rFonts w:ascii="Times New Roman" w:hAnsi="Times New Roman" w:cs="Times New Roman"/>
          <w:sz w:val="28"/>
          <w:szCs w:val="28"/>
        </w:rPr>
        <w:t>;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4) ________________________________________________________________</w:t>
      </w:r>
      <w:r w:rsidR="00A423DC">
        <w:rPr>
          <w:rFonts w:ascii="Times New Roman" w:hAnsi="Times New Roman" w:cs="Times New Roman"/>
          <w:sz w:val="28"/>
          <w:szCs w:val="28"/>
        </w:rPr>
        <w:t>__</w:t>
      </w:r>
      <w:r w:rsidRPr="007632CE">
        <w:rPr>
          <w:rFonts w:ascii="Times New Roman" w:hAnsi="Times New Roman" w:cs="Times New Roman"/>
          <w:sz w:val="28"/>
          <w:szCs w:val="28"/>
        </w:rPr>
        <w:t>.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Дата ______</w:t>
      </w:r>
      <w:r w:rsidR="00A423DC">
        <w:rPr>
          <w:rFonts w:ascii="Times New Roman" w:hAnsi="Times New Roman" w:cs="Times New Roman"/>
          <w:sz w:val="28"/>
          <w:szCs w:val="28"/>
        </w:rPr>
        <w:t>_______     Подпись заявителя  _________________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Pr="007632CE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Default="00123124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2</w:t>
      </w:r>
      <w:bookmarkStart w:id="4" w:name="_GoBack"/>
      <w:bookmarkEnd w:id="4"/>
    </w:p>
    <w:p w:rsidR="00A423DC" w:rsidRPr="007632CE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ЖУРНАЛ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РЕГИСТРАЦИИ ЗАЯВЛЕНИЙ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33"/>
      <w:bookmarkEnd w:id="5"/>
      <w:r w:rsidRPr="007632CE">
        <w:rPr>
          <w:rFonts w:ascii="Times New Roman" w:hAnsi="Times New Roman" w:cs="Times New Roman"/>
          <w:sz w:val="28"/>
          <w:szCs w:val="28"/>
        </w:rPr>
        <w:t>Начат __________________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Окончен ______________________</w:t>
      </w:r>
    </w:p>
    <w:p w:rsid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Pr="007632CE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276"/>
        <w:gridCol w:w="1100"/>
        <w:gridCol w:w="1400"/>
        <w:gridCol w:w="1400"/>
        <w:gridCol w:w="1200"/>
      </w:tblGrid>
      <w:tr w:rsidR="007632CE" w:rsidRPr="007632CE" w:rsidTr="00A423DC">
        <w:trPr>
          <w:trHeight w:val="64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A423DC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7632CE"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ционный  </w:t>
            </w:r>
            <w:r w:rsidR="007632CE"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    Дата    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нятия  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явления  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>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 Ф.И.О.  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  Адрес  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    Дата    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>рассмотрения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явления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 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>рассмотрения</w:t>
            </w:r>
            <w:r w:rsidRPr="00763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явления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32CE" w:rsidRPr="007632CE" w:rsidTr="00A423DC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E" w:rsidRPr="007632CE" w:rsidRDefault="007632CE" w:rsidP="0076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632CE">
        <w:rPr>
          <w:rFonts w:ascii="Times New Roman" w:hAnsi="Times New Roman" w:cs="Times New Roman"/>
        </w:rPr>
        <w:lastRenderedPageBreak/>
        <w:t>Приложение N 3</w:t>
      </w:r>
    </w:p>
    <w:p w:rsidR="00A423DC" w:rsidRDefault="00A423DC" w:rsidP="00A4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2CE" w:rsidRDefault="007632CE" w:rsidP="00A4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На фирменном бланке Организации</w:t>
      </w: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DC" w:rsidRPr="007632CE" w:rsidRDefault="00A423DC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66"/>
      <w:bookmarkEnd w:id="6"/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N _____ от ______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 xml:space="preserve">      Уважаема</w:t>
      </w:r>
      <w:proofErr w:type="gramStart"/>
      <w:r w:rsidRPr="007632CE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7632C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632CE">
        <w:rPr>
          <w:rFonts w:ascii="Times New Roman" w:hAnsi="Times New Roman" w:cs="Times New Roman"/>
          <w:sz w:val="28"/>
          <w:szCs w:val="28"/>
        </w:rPr>
        <w:t>) _________________</w:t>
      </w:r>
      <w:r w:rsidR="005300FE">
        <w:rPr>
          <w:rFonts w:ascii="Times New Roman" w:hAnsi="Times New Roman" w:cs="Times New Roman"/>
          <w:sz w:val="28"/>
          <w:szCs w:val="28"/>
        </w:rPr>
        <w:t>_</w:t>
      </w:r>
      <w:r w:rsidRPr="007632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Уведомляем Вас об отказе в предоставлении муниципальной услуги ____________</w:t>
      </w:r>
      <w:r w:rsidR="005300F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3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Причины отказа: __________________________________________________________</w:t>
      </w:r>
      <w:r w:rsidR="005300FE">
        <w:rPr>
          <w:rFonts w:ascii="Times New Roman" w:hAnsi="Times New Roman" w:cs="Times New Roman"/>
          <w:sz w:val="28"/>
          <w:szCs w:val="28"/>
        </w:rPr>
        <w:t>_______</w:t>
      </w:r>
      <w:r w:rsidRPr="007632CE">
        <w:rPr>
          <w:rFonts w:ascii="Times New Roman" w:hAnsi="Times New Roman" w:cs="Times New Roman"/>
          <w:sz w:val="28"/>
          <w:szCs w:val="28"/>
        </w:rPr>
        <w:t>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3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0F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E">
        <w:rPr>
          <w:rFonts w:ascii="Times New Roman" w:hAnsi="Times New Roman" w:cs="Times New Roman"/>
          <w:sz w:val="28"/>
          <w:szCs w:val="28"/>
        </w:rPr>
        <w:t>Руководитель Организац</w:t>
      </w:r>
      <w:r w:rsidR="005300FE">
        <w:rPr>
          <w:rFonts w:ascii="Times New Roman" w:hAnsi="Times New Roman" w:cs="Times New Roman"/>
          <w:sz w:val="28"/>
          <w:szCs w:val="28"/>
        </w:rPr>
        <w:t>ии _______________________         _____________</w:t>
      </w:r>
    </w:p>
    <w:p w:rsidR="007632CE" w:rsidRPr="007632CE" w:rsidRDefault="005300F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00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7632CE" w:rsidRPr="007632CE">
        <w:rPr>
          <w:rFonts w:ascii="Times New Roman" w:hAnsi="Times New Roman" w:cs="Times New Roman"/>
          <w:sz w:val="20"/>
          <w:szCs w:val="20"/>
        </w:rPr>
        <w:t xml:space="preserve">(Расшифровка подписи) </w:t>
      </w:r>
      <w:r w:rsidRPr="005300FE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300FE">
        <w:rPr>
          <w:rFonts w:ascii="Times New Roman" w:hAnsi="Times New Roman" w:cs="Times New Roman"/>
          <w:sz w:val="20"/>
          <w:szCs w:val="20"/>
        </w:rPr>
        <w:t xml:space="preserve">    </w:t>
      </w:r>
      <w:r w:rsidR="007632CE" w:rsidRPr="007632CE">
        <w:rPr>
          <w:rFonts w:ascii="Times New Roman" w:hAnsi="Times New Roman" w:cs="Times New Roman"/>
          <w:sz w:val="20"/>
          <w:szCs w:val="20"/>
        </w:rPr>
        <w:t>(подпись)</w:t>
      </w: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E" w:rsidRPr="007632CE" w:rsidRDefault="007632CE" w:rsidP="0076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A3" w:rsidRPr="007632CE" w:rsidRDefault="00B80CA3" w:rsidP="007632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80CA3" w:rsidRPr="00763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9F"/>
    <w:rsid w:val="000003E2"/>
    <w:rsid w:val="00030512"/>
    <w:rsid w:val="00033621"/>
    <w:rsid w:val="00053FEE"/>
    <w:rsid w:val="0007391F"/>
    <w:rsid w:val="00084A2F"/>
    <w:rsid w:val="00096CDC"/>
    <w:rsid w:val="000B7463"/>
    <w:rsid w:val="000C6964"/>
    <w:rsid w:val="000C7814"/>
    <w:rsid w:val="000E37AA"/>
    <w:rsid w:val="00110CC0"/>
    <w:rsid w:val="00123124"/>
    <w:rsid w:val="001236A3"/>
    <w:rsid w:val="001239A1"/>
    <w:rsid w:val="001315A8"/>
    <w:rsid w:val="00160D36"/>
    <w:rsid w:val="00176D9C"/>
    <w:rsid w:val="001A7B89"/>
    <w:rsid w:val="001B3936"/>
    <w:rsid w:val="001C219F"/>
    <w:rsid w:val="001F706D"/>
    <w:rsid w:val="00200751"/>
    <w:rsid w:val="00202786"/>
    <w:rsid w:val="00207F84"/>
    <w:rsid w:val="002126F5"/>
    <w:rsid w:val="002134F5"/>
    <w:rsid w:val="00214D30"/>
    <w:rsid w:val="00225F88"/>
    <w:rsid w:val="002515E1"/>
    <w:rsid w:val="00254EC9"/>
    <w:rsid w:val="00275BFA"/>
    <w:rsid w:val="00283A26"/>
    <w:rsid w:val="0029091C"/>
    <w:rsid w:val="002A34EC"/>
    <w:rsid w:val="002D42EF"/>
    <w:rsid w:val="002D5014"/>
    <w:rsid w:val="0031634C"/>
    <w:rsid w:val="00332138"/>
    <w:rsid w:val="00334A2C"/>
    <w:rsid w:val="00335D7D"/>
    <w:rsid w:val="00350842"/>
    <w:rsid w:val="00376B6E"/>
    <w:rsid w:val="00377E40"/>
    <w:rsid w:val="00387C8E"/>
    <w:rsid w:val="0039361E"/>
    <w:rsid w:val="003A4FF9"/>
    <w:rsid w:val="003C6046"/>
    <w:rsid w:val="003D1278"/>
    <w:rsid w:val="003D31AE"/>
    <w:rsid w:val="003D34FA"/>
    <w:rsid w:val="003E6EFE"/>
    <w:rsid w:val="003F057D"/>
    <w:rsid w:val="003F1B3E"/>
    <w:rsid w:val="00401ABE"/>
    <w:rsid w:val="00431F0D"/>
    <w:rsid w:val="00436978"/>
    <w:rsid w:val="00437E31"/>
    <w:rsid w:val="00446F23"/>
    <w:rsid w:val="00447A67"/>
    <w:rsid w:val="0046629F"/>
    <w:rsid w:val="00471AF4"/>
    <w:rsid w:val="00473142"/>
    <w:rsid w:val="004764D8"/>
    <w:rsid w:val="00485209"/>
    <w:rsid w:val="0049219C"/>
    <w:rsid w:val="00495F21"/>
    <w:rsid w:val="004A007B"/>
    <w:rsid w:val="004A186D"/>
    <w:rsid w:val="004A3A38"/>
    <w:rsid w:val="004A548B"/>
    <w:rsid w:val="004B184B"/>
    <w:rsid w:val="004C57C5"/>
    <w:rsid w:val="004D1C17"/>
    <w:rsid w:val="004F2A5D"/>
    <w:rsid w:val="004F6EF4"/>
    <w:rsid w:val="005103D8"/>
    <w:rsid w:val="005300FE"/>
    <w:rsid w:val="00551007"/>
    <w:rsid w:val="00553338"/>
    <w:rsid w:val="00553A84"/>
    <w:rsid w:val="005546B9"/>
    <w:rsid w:val="00557543"/>
    <w:rsid w:val="00561B95"/>
    <w:rsid w:val="00576114"/>
    <w:rsid w:val="005822CA"/>
    <w:rsid w:val="00595A62"/>
    <w:rsid w:val="005A4CDC"/>
    <w:rsid w:val="005C36EF"/>
    <w:rsid w:val="005D34A7"/>
    <w:rsid w:val="005E4D03"/>
    <w:rsid w:val="005E6FEA"/>
    <w:rsid w:val="005F2321"/>
    <w:rsid w:val="005F633C"/>
    <w:rsid w:val="00601E6D"/>
    <w:rsid w:val="0060605B"/>
    <w:rsid w:val="006161EC"/>
    <w:rsid w:val="00626F2F"/>
    <w:rsid w:val="00634EE6"/>
    <w:rsid w:val="006472B0"/>
    <w:rsid w:val="006520CF"/>
    <w:rsid w:val="0067029F"/>
    <w:rsid w:val="00677BA8"/>
    <w:rsid w:val="00682AA5"/>
    <w:rsid w:val="006858C1"/>
    <w:rsid w:val="006B067F"/>
    <w:rsid w:val="006C1968"/>
    <w:rsid w:val="006E0967"/>
    <w:rsid w:val="007074DB"/>
    <w:rsid w:val="0071489E"/>
    <w:rsid w:val="00720066"/>
    <w:rsid w:val="0072182F"/>
    <w:rsid w:val="00734397"/>
    <w:rsid w:val="0074043D"/>
    <w:rsid w:val="00750D9B"/>
    <w:rsid w:val="007632CE"/>
    <w:rsid w:val="00765C55"/>
    <w:rsid w:val="00767A43"/>
    <w:rsid w:val="007771D2"/>
    <w:rsid w:val="00781926"/>
    <w:rsid w:val="0078219A"/>
    <w:rsid w:val="00796F3D"/>
    <w:rsid w:val="007C2943"/>
    <w:rsid w:val="007C3DCB"/>
    <w:rsid w:val="007E0FCC"/>
    <w:rsid w:val="008065F3"/>
    <w:rsid w:val="00806DA2"/>
    <w:rsid w:val="00816130"/>
    <w:rsid w:val="0082330B"/>
    <w:rsid w:val="008265B6"/>
    <w:rsid w:val="0083094C"/>
    <w:rsid w:val="008479AE"/>
    <w:rsid w:val="0088028F"/>
    <w:rsid w:val="00884140"/>
    <w:rsid w:val="0089178D"/>
    <w:rsid w:val="00894E96"/>
    <w:rsid w:val="008C296C"/>
    <w:rsid w:val="008D24D4"/>
    <w:rsid w:val="008F2DC5"/>
    <w:rsid w:val="008F7C27"/>
    <w:rsid w:val="009066DD"/>
    <w:rsid w:val="00922E03"/>
    <w:rsid w:val="00935A3B"/>
    <w:rsid w:val="00943905"/>
    <w:rsid w:val="00943D6C"/>
    <w:rsid w:val="00951745"/>
    <w:rsid w:val="00951AE8"/>
    <w:rsid w:val="00957A24"/>
    <w:rsid w:val="00972A97"/>
    <w:rsid w:val="009759F3"/>
    <w:rsid w:val="009834A4"/>
    <w:rsid w:val="009B0FDF"/>
    <w:rsid w:val="009B1A73"/>
    <w:rsid w:val="009B7709"/>
    <w:rsid w:val="009C31AB"/>
    <w:rsid w:val="009D1922"/>
    <w:rsid w:val="009D3C90"/>
    <w:rsid w:val="009E2C24"/>
    <w:rsid w:val="009F0F73"/>
    <w:rsid w:val="009F7517"/>
    <w:rsid w:val="009F7BE5"/>
    <w:rsid w:val="00A038E0"/>
    <w:rsid w:val="00A05D36"/>
    <w:rsid w:val="00A40A02"/>
    <w:rsid w:val="00A40B33"/>
    <w:rsid w:val="00A423DC"/>
    <w:rsid w:val="00A654CA"/>
    <w:rsid w:val="00A67E3A"/>
    <w:rsid w:val="00A72091"/>
    <w:rsid w:val="00A771B2"/>
    <w:rsid w:val="00A86C6F"/>
    <w:rsid w:val="00A95072"/>
    <w:rsid w:val="00AC01E4"/>
    <w:rsid w:val="00AC1A75"/>
    <w:rsid w:val="00AC4C58"/>
    <w:rsid w:val="00AD2879"/>
    <w:rsid w:val="00AD5FE2"/>
    <w:rsid w:val="00AE5B8E"/>
    <w:rsid w:val="00B14BC4"/>
    <w:rsid w:val="00B16305"/>
    <w:rsid w:val="00B4180A"/>
    <w:rsid w:val="00B56FA6"/>
    <w:rsid w:val="00B573DE"/>
    <w:rsid w:val="00B60C57"/>
    <w:rsid w:val="00B74496"/>
    <w:rsid w:val="00B80CA3"/>
    <w:rsid w:val="00B81663"/>
    <w:rsid w:val="00B93A22"/>
    <w:rsid w:val="00BA20F7"/>
    <w:rsid w:val="00BA73E9"/>
    <w:rsid w:val="00BB2CF4"/>
    <w:rsid w:val="00BD5AA8"/>
    <w:rsid w:val="00C00F61"/>
    <w:rsid w:val="00C04FEC"/>
    <w:rsid w:val="00C11A31"/>
    <w:rsid w:val="00C16124"/>
    <w:rsid w:val="00C21122"/>
    <w:rsid w:val="00C24E67"/>
    <w:rsid w:val="00C327AA"/>
    <w:rsid w:val="00C46637"/>
    <w:rsid w:val="00C53399"/>
    <w:rsid w:val="00C54351"/>
    <w:rsid w:val="00C546F2"/>
    <w:rsid w:val="00C562D3"/>
    <w:rsid w:val="00C741E0"/>
    <w:rsid w:val="00C90B0D"/>
    <w:rsid w:val="00C927FC"/>
    <w:rsid w:val="00C93E6C"/>
    <w:rsid w:val="00CA5EF4"/>
    <w:rsid w:val="00CB6973"/>
    <w:rsid w:val="00CB6C49"/>
    <w:rsid w:val="00CC2CCE"/>
    <w:rsid w:val="00CD5133"/>
    <w:rsid w:val="00CD6D66"/>
    <w:rsid w:val="00CD71C0"/>
    <w:rsid w:val="00CE076E"/>
    <w:rsid w:val="00CF3F7A"/>
    <w:rsid w:val="00D04691"/>
    <w:rsid w:val="00D04E74"/>
    <w:rsid w:val="00D10DDC"/>
    <w:rsid w:val="00D12A61"/>
    <w:rsid w:val="00D2009A"/>
    <w:rsid w:val="00D723AF"/>
    <w:rsid w:val="00D74E89"/>
    <w:rsid w:val="00D8554D"/>
    <w:rsid w:val="00D90B3A"/>
    <w:rsid w:val="00DB7470"/>
    <w:rsid w:val="00DD39CD"/>
    <w:rsid w:val="00E044AC"/>
    <w:rsid w:val="00E26428"/>
    <w:rsid w:val="00E356A2"/>
    <w:rsid w:val="00E404C6"/>
    <w:rsid w:val="00E63FF5"/>
    <w:rsid w:val="00E710B1"/>
    <w:rsid w:val="00E80AD8"/>
    <w:rsid w:val="00E9788B"/>
    <w:rsid w:val="00EA1CCA"/>
    <w:rsid w:val="00EC673B"/>
    <w:rsid w:val="00F13589"/>
    <w:rsid w:val="00F13FE4"/>
    <w:rsid w:val="00F44501"/>
    <w:rsid w:val="00F471C5"/>
    <w:rsid w:val="00F5647C"/>
    <w:rsid w:val="00F601D3"/>
    <w:rsid w:val="00F721E2"/>
    <w:rsid w:val="00F84C3E"/>
    <w:rsid w:val="00F90B9E"/>
    <w:rsid w:val="00FA1C29"/>
    <w:rsid w:val="00FB3389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A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11A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A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1A3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763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A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11A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A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1A3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763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653F51D738517D3C6AC6DF7D5D0BED57F8F4A5EC3B313C880B630FF3A8DEBCED3D1605DAFDF17596A66HD1BJ" TargetMode="External"/><Relationship Id="rId13" Type="http://schemas.openxmlformats.org/officeDocument/2006/relationships/hyperlink" Target="consultantplus://offline/ref=4E57E827F94683EF4A27FD37909AF5DB925128D6D5938211F062026983o7Y0J" TargetMode="External"/><Relationship Id="rId18" Type="http://schemas.openxmlformats.org/officeDocument/2006/relationships/hyperlink" Target="consultantplus://offline/ref=4E57E827F94683EF4A27FD3482F6ABD1925A75DAD1968F4FA431043EDC2078FB138D2EB18218E24E84E8BAF8o9YF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EB39BB8F57B62E703E4FC64C845ADC2A7CD5C9D99E2F78370321D8BA06171F730F02FBh8K3J" TargetMode="External"/><Relationship Id="rId12" Type="http://schemas.openxmlformats.org/officeDocument/2006/relationships/hyperlink" Target="consultantplus://offline/ref=4E57E827F94683EF4A27FD37909AF5DB925228D2D1928211F062026983o7Y0J" TargetMode="External"/><Relationship Id="rId17" Type="http://schemas.openxmlformats.org/officeDocument/2006/relationships/hyperlink" Target="consultantplus://offline/ref=4E57E827F94683EF4A27FD3482F6ABD1925A75DAD1978B42A53E043EDC2078FB13o8Y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57E827F94683EF4A27FD37909AF5DB925222DFD49E8211F062026983o7Y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E57E827F94683EF4A27FD37909AF5DB91592CD2DBC0D513A1370Co6Y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57E827F94683EF4A27FD37909AF5DB925229DED6908211F062026983707EAE53CD28E4C15CEF46o8Y0J" TargetMode="External"/><Relationship Id="rId10" Type="http://schemas.openxmlformats.org/officeDocument/2006/relationships/hyperlink" Target="consultantplus://offline/ref=86EB39BB8F57B62E703E4FC55EE804D62A7489CDDE9822266350278FE556114A334F04A6C720C097B735DAA4hCK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B39BB8F57B62E703E4FC55EE804D62A7489CDDE99262B625F278FE556114A334F04A6C720C097B735DCAChCKFJ" TargetMode="External"/><Relationship Id="rId14" Type="http://schemas.openxmlformats.org/officeDocument/2006/relationships/hyperlink" Target="consultantplus://offline/ref=4E57E827F94683EF4A27FD37909AF5DB92502CD2D8918211F062026983o7Y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97E9-879B-4C05-8A73-03D0D4E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3-04-10T10:16:00Z</cp:lastPrinted>
  <dcterms:created xsi:type="dcterms:W3CDTF">2013-02-12T09:06:00Z</dcterms:created>
  <dcterms:modified xsi:type="dcterms:W3CDTF">2013-04-10T10:16:00Z</dcterms:modified>
</cp:coreProperties>
</file>